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DD6796" w:rsidRPr="00532031" w14:paraId="73AC723E" w14:textId="77777777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39"/>
            </w:tblGrid>
            <w:tr w:rsidR="00F27650" w:rsidRPr="00532031" w14:paraId="7FC8F5DE" w14:textId="77777777" w:rsidTr="00DB6D48">
              <w:trPr>
                <w:jc w:val="center"/>
              </w:trPr>
              <w:tc>
                <w:tcPr>
                  <w:tcW w:w="9571" w:type="dxa"/>
                </w:tcPr>
                <w:p w14:paraId="6AD0C085" w14:textId="77777777" w:rsidR="001F7924" w:rsidRPr="005F36FD" w:rsidRDefault="001F7924" w:rsidP="00C5349E">
                  <w:pPr>
                    <w:ind w:firstLine="602"/>
                    <w:jc w:val="center"/>
                    <w:rPr>
                      <w:rFonts w:cs="Times New Roman"/>
                      <w:b/>
                    </w:rPr>
                  </w:pPr>
                  <w:r w:rsidRPr="005F36FD">
                    <w:rPr>
                      <w:rFonts w:cs="Times New Roman"/>
                      <w:b/>
                    </w:rPr>
                    <w:t xml:space="preserve">САМОРЕГУЛИРУЕМАЯ ОРГАНИЗАЦИЯ АССОЦИАЦИЯ </w:t>
                  </w:r>
                  <w:r w:rsidRPr="005F36FD">
                    <w:rPr>
                      <w:rFonts w:cs="Times New Roman"/>
                      <w:b/>
                    </w:rPr>
                    <w:br/>
                    <w:t>«</w:t>
                  </w:r>
                  <w:r w:rsidRPr="005F36FD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5F36FD">
                    <w:rPr>
                      <w:rFonts w:cs="Times New Roman"/>
                      <w:b/>
                    </w:rPr>
                    <w:t>» СРО  «СОЮЗАТОМГЕО»</w:t>
                  </w:r>
                </w:p>
                <w:p w14:paraId="6576A108" w14:textId="6E30E1ED" w:rsidR="001F7924" w:rsidRPr="005F36FD" w:rsidRDefault="001F7924" w:rsidP="00C5349E">
                  <w:pPr>
                    <w:tabs>
                      <w:tab w:val="left" w:pos="0"/>
                    </w:tabs>
                    <w:ind w:firstLine="602"/>
                    <w:rPr>
                      <w:rFonts w:eastAsia="Calibri" w:cs="Times New Roman"/>
                      <w:b/>
                    </w:rPr>
                  </w:pPr>
                  <w:r w:rsidRPr="005F36FD">
                    <w:rPr>
                      <w:rFonts w:eastAsia="Calibri" w:cs="Times New Roman"/>
                      <w:b/>
                    </w:rPr>
                    <w:tab/>
                    <w:t>_____________________________________________________________</w:t>
                  </w:r>
                  <w:r w:rsidR="000B53F2">
                    <w:rPr>
                      <w:rFonts w:eastAsia="Calibri" w:cs="Times New Roman"/>
                      <w:b/>
                    </w:rPr>
                    <w:t>_______</w:t>
                  </w:r>
                </w:p>
                <w:p w14:paraId="130C8D58" w14:textId="77777777" w:rsidR="000712B9" w:rsidRDefault="000712B9" w:rsidP="00C5349E">
                  <w:pPr>
                    <w:ind w:firstLine="60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3A139197" w14:textId="77777777" w:rsidR="001F7924" w:rsidRPr="002D210C" w:rsidRDefault="001F7924" w:rsidP="00C5349E">
                  <w:pPr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14:paraId="1BC52E11" w14:textId="57AFDCBC" w:rsidR="001F7924" w:rsidRPr="002D210C" w:rsidRDefault="00264B5F" w:rsidP="00C5349E">
                  <w:pPr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Решением </w:t>
                  </w:r>
                  <w:r w:rsidR="001F7924"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Совета </w:t>
                  </w:r>
                </w:p>
                <w:p w14:paraId="7684FE57" w14:textId="77777777" w:rsidR="001F7924" w:rsidRDefault="001F7924" w:rsidP="00C5349E">
                  <w:pPr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14:paraId="671E4A56" w14:textId="51239ADB" w:rsidR="000A6056" w:rsidRDefault="001F7924" w:rsidP="00C5349E">
                  <w:pPr>
                    <w:ind w:firstLine="602"/>
                    <w:jc w:val="center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</w:t>
                  </w:r>
                  <w:r w:rsidR="00264B5F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     </w:t>
                  </w:r>
                  <w:r w:rsidR="000B4401">
                    <w:rPr>
                      <w:rFonts w:eastAsia="Calibri" w:cs="Times New Roman"/>
                      <w:sz w:val="28"/>
                      <w:szCs w:val="28"/>
                    </w:rPr>
                    <w:t>Протокол № 19/10-2018 от «11» октября 2018 г.</w:t>
                  </w:r>
                  <w:r w:rsidR="00C5349E">
                    <w:rPr>
                      <w:rFonts w:eastAsia="Calibri" w:cs="Times New Roman"/>
                      <w:sz w:val="28"/>
                      <w:szCs w:val="28"/>
                    </w:rPr>
                    <w:t>;</w:t>
                  </w:r>
                </w:p>
                <w:p w14:paraId="27CEEBCE" w14:textId="77777777" w:rsidR="00264B5F" w:rsidRDefault="00C5349E" w:rsidP="00C5349E">
                  <w:pPr>
                    <w:tabs>
                      <w:tab w:val="left" w:pos="747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</w:t>
                  </w:r>
                  <w:r w:rsidR="00211AC7">
                    <w:rPr>
                      <w:rFonts w:eastAsia="Calibri" w:cs="Times New Roman"/>
                      <w:sz w:val="28"/>
                      <w:szCs w:val="28"/>
                    </w:rPr>
                    <w:t xml:space="preserve"> изменениями, утвержденными решением </w:t>
                  </w:r>
                </w:p>
                <w:p w14:paraId="10252CD0" w14:textId="4C37F41B" w:rsidR="00211AC7" w:rsidRDefault="00211AC7" w:rsidP="00264B5F">
                  <w:pPr>
                    <w:tabs>
                      <w:tab w:val="left" w:pos="747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овета</w:t>
                  </w:r>
                  <w:r w:rsidR="00264B5F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14:paraId="7D34E54D" w14:textId="7C41E283" w:rsidR="00211AC7" w:rsidRPr="003607DD" w:rsidRDefault="00211AC7" w:rsidP="00C5349E">
                  <w:pPr>
                    <w:tabs>
                      <w:tab w:val="left" w:pos="747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 12/09-2022 от «30» сентября 2022 г.</w:t>
                  </w:r>
                  <w:r w:rsidR="00C5349E">
                    <w:rPr>
                      <w:rFonts w:eastAsia="Calibri" w:cs="Times New Roman"/>
                      <w:sz w:val="28"/>
                      <w:szCs w:val="28"/>
                    </w:rPr>
                    <w:t>;</w:t>
                  </w:r>
                </w:p>
                <w:p w14:paraId="2FD79AB7" w14:textId="77777777" w:rsidR="00C5349E" w:rsidRDefault="00C5349E" w:rsidP="00C5349E">
                  <w:pPr>
                    <w:tabs>
                      <w:tab w:val="left" w:pos="0"/>
                      <w:tab w:val="left" w:pos="26"/>
                    </w:tabs>
                    <w:ind w:firstLine="602"/>
                    <w:jc w:val="right"/>
                    <w:rPr>
                      <w:rFonts w:eastAsia="Calibri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С изменениями, утвержденными решением </w:t>
                  </w:r>
                </w:p>
                <w:p w14:paraId="7D573A6A" w14:textId="77777777" w:rsidR="00C5349E" w:rsidRDefault="00C5349E" w:rsidP="00C5349E">
                  <w:pPr>
                    <w:tabs>
                      <w:tab w:val="left" w:pos="0"/>
                      <w:tab w:val="left" w:pos="2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овета СРО «СОЮЗАТОМГЕО»</w:t>
                  </w:r>
                </w:p>
                <w:p w14:paraId="1668EFD8" w14:textId="7D0B6992" w:rsidR="00C5349E" w:rsidRDefault="00264B5F" w:rsidP="00C5349E">
                  <w:pPr>
                    <w:tabs>
                      <w:tab w:val="left" w:pos="0"/>
                      <w:tab w:val="left" w:pos="2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Протокол №09/07-2025 </w:t>
                  </w:r>
                  <w:r w:rsidR="00C5349E">
                    <w:rPr>
                      <w:rFonts w:eastAsia="Calibri" w:cs="Times New Roman"/>
                      <w:sz w:val="28"/>
                      <w:szCs w:val="28"/>
                    </w:rPr>
                    <w:t>от 28 июля 2025 г.</w:t>
                  </w:r>
                </w:p>
                <w:p w14:paraId="3C5F46D4" w14:textId="77777777" w:rsidR="00211AC7" w:rsidRPr="00253AE7" w:rsidRDefault="00211AC7" w:rsidP="00C5349E">
                  <w:pPr>
                    <w:ind w:firstLine="602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1016B377" w14:textId="77777777" w:rsidR="000A6056" w:rsidRPr="00253AE7" w:rsidRDefault="000A6056" w:rsidP="00C5349E">
                  <w:pPr>
                    <w:ind w:firstLine="602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51EF9720" w14:textId="77777777" w:rsidR="000A6056" w:rsidRPr="00253AE7" w:rsidRDefault="000A6056" w:rsidP="00C5349E">
                  <w:pPr>
                    <w:ind w:firstLine="602"/>
                    <w:rPr>
                      <w:sz w:val="28"/>
                      <w:szCs w:val="28"/>
                    </w:rPr>
                  </w:pPr>
                </w:p>
                <w:p w14:paraId="6F85779F" w14:textId="77777777" w:rsidR="00AC75B6" w:rsidRDefault="00AC75B6" w:rsidP="00C5349E">
                  <w:pPr>
                    <w:ind w:firstLine="602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6E4AF629" w14:textId="77777777" w:rsidR="00AC75B6" w:rsidRDefault="00AC75B6" w:rsidP="00C5349E">
                  <w:pPr>
                    <w:ind w:firstLine="60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3D50DA1B" w14:textId="77777777" w:rsidR="001F7924" w:rsidRPr="002D210C" w:rsidRDefault="001F7924" w:rsidP="00C5349E">
                  <w:pPr>
                    <w:ind w:firstLine="60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D210C">
                    <w:rPr>
                      <w:rFonts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14:paraId="61CC01D7" w14:textId="77777777" w:rsidR="000712B9" w:rsidRDefault="000712B9" w:rsidP="00C5349E">
                  <w:pPr>
                    <w:ind w:firstLine="602"/>
                    <w:jc w:val="center"/>
                    <w:rPr>
                      <w:sz w:val="36"/>
                      <w:szCs w:val="36"/>
                    </w:rPr>
                  </w:pPr>
                </w:p>
                <w:p w14:paraId="6A6F929C" w14:textId="77777777" w:rsidR="001F7924" w:rsidRPr="001F7924" w:rsidRDefault="001F7924" w:rsidP="00C5349E">
                  <w:pPr>
                    <w:ind w:firstLine="602"/>
                    <w:jc w:val="center"/>
                    <w:rPr>
                      <w:sz w:val="28"/>
                      <w:szCs w:val="28"/>
                    </w:rPr>
                  </w:pPr>
                  <w:r w:rsidRPr="001F7924">
                    <w:rPr>
                      <w:sz w:val="28"/>
                      <w:szCs w:val="28"/>
                    </w:rPr>
                    <w:t>ИНЖЕНЕР-СЕЙСМОТЕКТОНИСТ</w:t>
                  </w:r>
                </w:p>
                <w:p w14:paraId="55584E07" w14:textId="77777777" w:rsidR="000A6056" w:rsidRPr="000712B9" w:rsidRDefault="000A6056" w:rsidP="00C5349E">
                  <w:pPr>
                    <w:ind w:firstLine="602"/>
                    <w:rPr>
                      <w:sz w:val="36"/>
                      <w:szCs w:val="36"/>
                    </w:rPr>
                  </w:pPr>
                </w:p>
                <w:p w14:paraId="646296D7" w14:textId="434CBC06" w:rsidR="000A6056" w:rsidRPr="00AC75B6" w:rsidRDefault="000A6056" w:rsidP="00C5349E">
                  <w:pPr>
                    <w:ind w:firstLine="602"/>
                    <w:rPr>
                      <w:b/>
                      <w:sz w:val="28"/>
                      <w:szCs w:val="28"/>
                    </w:rPr>
                  </w:pPr>
                  <w:r w:rsidRPr="00253AE7">
                    <w:rPr>
                      <w:b/>
                      <w:sz w:val="32"/>
                      <w:szCs w:val="32"/>
                    </w:rPr>
                    <w:t xml:space="preserve">            </w:t>
                  </w:r>
                  <w:r w:rsidR="00C5349E">
                    <w:rPr>
                      <w:b/>
                      <w:sz w:val="32"/>
                      <w:szCs w:val="32"/>
                    </w:rPr>
                    <w:t xml:space="preserve">                          </w:t>
                  </w:r>
                  <w:proofErr w:type="gramStart"/>
                  <w:r w:rsidR="001F7924" w:rsidRPr="00AC75B6">
                    <w:rPr>
                      <w:b/>
                      <w:sz w:val="28"/>
                      <w:szCs w:val="28"/>
                    </w:rPr>
                    <w:t>КС-</w:t>
                  </w:r>
                  <w:r w:rsidRPr="00AC75B6">
                    <w:rPr>
                      <w:b/>
                      <w:sz w:val="28"/>
                      <w:szCs w:val="28"/>
                    </w:rPr>
                    <w:t>И</w:t>
                  </w:r>
                  <w:proofErr w:type="gramEnd"/>
                  <w:r w:rsidRPr="00AC75B6">
                    <w:rPr>
                      <w:b/>
                      <w:sz w:val="28"/>
                      <w:szCs w:val="28"/>
                    </w:rPr>
                    <w:t>-014-2018</w:t>
                  </w:r>
                </w:p>
                <w:p w14:paraId="3541B3E9" w14:textId="77777777" w:rsidR="000A6056" w:rsidRPr="00253AE7" w:rsidRDefault="000A6056" w:rsidP="00C5349E">
                  <w:pPr>
                    <w:ind w:firstLine="602"/>
                    <w:rPr>
                      <w:sz w:val="28"/>
                      <w:szCs w:val="28"/>
                    </w:rPr>
                  </w:pPr>
                </w:p>
                <w:p w14:paraId="349FCA83" w14:textId="77777777" w:rsidR="000A6056" w:rsidRPr="00253AE7" w:rsidRDefault="000A6056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7128C766" w14:textId="77777777" w:rsidR="000A6056" w:rsidRDefault="000A6056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44767CA8" w14:textId="77777777" w:rsidR="000712B9" w:rsidRDefault="000712B9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10990264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58FD6322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0BD10105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6C20E558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450B5A94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7FA31256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2E037ADC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568D0916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7BA26F8C" w14:textId="77777777" w:rsidR="001F7924" w:rsidRDefault="001F7924" w:rsidP="00C5349E">
                  <w:pPr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3BD44AC6" w14:textId="77777777" w:rsidR="00C5349E" w:rsidRDefault="00C5349E" w:rsidP="00C5349E">
                  <w:pPr>
                    <w:ind w:firstLine="602"/>
                    <w:jc w:val="center"/>
                    <w:rPr>
                      <w:sz w:val="28"/>
                      <w:szCs w:val="28"/>
                    </w:rPr>
                  </w:pPr>
                </w:p>
                <w:p w14:paraId="29916FED" w14:textId="77777777" w:rsidR="000B53F2" w:rsidRDefault="000B53F2" w:rsidP="00C5349E">
                  <w:pPr>
                    <w:ind w:firstLine="602"/>
                    <w:jc w:val="center"/>
                    <w:rPr>
                      <w:sz w:val="28"/>
                      <w:szCs w:val="28"/>
                    </w:rPr>
                  </w:pPr>
                </w:p>
                <w:p w14:paraId="13356635" w14:textId="77777777" w:rsidR="00264B5F" w:rsidRDefault="00264B5F" w:rsidP="00C5349E">
                  <w:pPr>
                    <w:ind w:firstLine="602"/>
                    <w:jc w:val="center"/>
                    <w:rPr>
                      <w:sz w:val="28"/>
                      <w:szCs w:val="28"/>
                    </w:rPr>
                  </w:pPr>
                </w:p>
                <w:p w14:paraId="7D295667" w14:textId="39DDF60F" w:rsidR="000A6056" w:rsidRPr="00253AE7" w:rsidRDefault="000B48C4" w:rsidP="00C5349E">
                  <w:pPr>
                    <w:ind w:firstLine="602"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г. </w:t>
                  </w:r>
                  <w:r w:rsidR="000A6056" w:rsidRPr="00253AE7">
                    <w:rPr>
                      <w:sz w:val="28"/>
                      <w:szCs w:val="28"/>
                    </w:rPr>
                    <w:t>Москва</w:t>
                  </w:r>
                </w:p>
                <w:p w14:paraId="35E4A3BB" w14:textId="7E64271B" w:rsidR="000A6056" w:rsidRDefault="00C5349E" w:rsidP="00C5349E">
                  <w:pPr>
                    <w:ind w:firstLine="446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5 </w:t>
                  </w:r>
                  <w:r w:rsidR="001F7924" w:rsidRPr="00C5349E">
                    <w:rPr>
                      <w:sz w:val="28"/>
                      <w:szCs w:val="28"/>
                    </w:rPr>
                    <w:t>г.</w:t>
                  </w:r>
                </w:p>
                <w:p w14:paraId="633D257A" w14:textId="77777777" w:rsidR="00C5349E" w:rsidRPr="00C5349E" w:rsidRDefault="00C5349E" w:rsidP="00C5349E">
                  <w:pPr>
                    <w:ind w:firstLine="4463"/>
                    <w:rPr>
                      <w:sz w:val="28"/>
                      <w:szCs w:val="28"/>
                    </w:rPr>
                  </w:pPr>
                </w:p>
                <w:p w14:paraId="1F6A0F95" w14:textId="3FDD94FE" w:rsidR="000A6056" w:rsidRPr="00B520D4" w:rsidRDefault="00C5349E" w:rsidP="00C5349E">
                  <w:pPr>
                    <w:pStyle w:val="ab"/>
                    <w:spacing w:after="0" w:line="240" w:lineRule="auto"/>
                    <w:ind w:left="0" w:firstLine="60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1. </w:t>
                  </w:r>
                  <w:r w:rsidR="000A6056" w:rsidRPr="00B52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ие положе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14:paraId="42E48804" w14:textId="71C7941C" w:rsidR="000B48C4" w:rsidRDefault="000A6056" w:rsidP="00C5349E">
                  <w:pPr>
                    <w:pStyle w:val="aa"/>
                    <w:ind w:firstLine="60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стоящий стандарт предназначен для проведения оценки соответствия квалификации инженера-сейсмотектонист</w:t>
                  </w:r>
                  <w:r w:rsidR="00225165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 выполняемой в порядке, установленно</w:t>
                  </w:r>
                  <w:r w:rsid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м внутренними документами </w:t>
                  </w:r>
                  <w:r w:rsidR="00B520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           </w:t>
                  </w:r>
                  <w:r w:rsid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РО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«СОЮЗАТОМГЕО» в соответствии с 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ребованиями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одательства Российской Федерации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Pr="001F79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442E6D5" w14:textId="3D62AFE1" w:rsidR="000A6056" w:rsidRPr="001F7924" w:rsidRDefault="000B48C4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2. Настоящим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ом устанавливают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требования к характеристикам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и (уровень зн</w:t>
                  </w:r>
                  <w:r w:rsidR="00B262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ий и умений), а также уровню самостоятельности, необходимых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у-сейсмотектонисту для осу</w:t>
                  </w:r>
                  <w:r w:rsidR="00AC7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ществления трудовой функции по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ю</w:t>
                  </w:r>
                  <w:r w:rsidR="00AC7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женерно-сейсмотектонических </w:t>
                  </w:r>
                  <w:r w:rsidR="00B520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следований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роектирования, строительства, реконструкции, эксплуатации, сноса (демонтажа):</w:t>
                  </w:r>
                </w:p>
                <w:p w14:paraId="259E4A01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использования атомной энергии;</w:t>
                  </w:r>
                </w:p>
                <w:p w14:paraId="4489CCEC" w14:textId="69C459DD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собо опасных, технически сложных и уникальных объектов, за    исключением объектов использования атомной энергии;</w:t>
                  </w:r>
                </w:p>
                <w:p w14:paraId="75875B4A" w14:textId="5DCCE548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14:paraId="64C612C0" w14:textId="05615B00" w:rsidR="000A6056" w:rsidRPr="001F7924" w:rsidRDefault="001F7924" w:rsidP="00C5349E">
                  <w:pPr>
                    <w:pStyle w:val="aa"/>
                    <w:widowControl/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Настоящий стандарт является основой для разработки руководством изыскательских организаций должностных инструкций инженеров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ейсмотектонистов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      </w:r>
                  <w:r w:rsidR="001C45CA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B520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ля получения требуемого результата</w:t>
                  </w:r>
                  <w:r w:rsidR="000A6056" w:rsidRP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).</w:t>
                  </w:r>
                </w:p>
                <w:p w14:paraId="1DCA4D1C" w14:textId="77777777" w:rsidR="000A6056" w:rsidRPr="001F7924" w:rsidRDefault="000A6056" w:rsidP="00C5349E">
                  <w:pPr>
                    <w:pStyle w:val="aa"/>
                    <w:widowControl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чтены при разработке данного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74FCDA39" w14:textId="77777777" w:rsidR="000A6056" w:rsidRPr="001F7924" w:rsidRDefault="000A6056" w:rsidP="00C5349E">
                  <w:pPr>
                    <w:pStyle w:val="aa"/>
                    <w:widowControl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14:paraId="234CBF9C" w14:textId="77777777" w:rsidR="000A6056" w:rsidRPr="001F7924" w:rsidRDefault="000A6056" w:rsidP="00C5349E">
                  <w:pPr>
                    <w:pStyle w:val="aa"/>
                    <w:widowControl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525F83BC" w14:textId="2A7B77EB" w:rsidR="000A6056" w:rsidRPr="00B2627F" w:rsidRDefault="000A6056" w:rsidP="00F87727">
                  <w:pPr>
                    <w:pStyle w:val="aa"/>
                    <w:widowControl/>
                    <w:ind w:firstLine="636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2.Трудовые функции инженера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B92BF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–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сейсмотектониста</w:t>
                  </w:r>
                  <w:r w:rsidR="00B92BF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7F4FA556" w14:textId="2AD450C5" w:rsidR="000A6056" w:rsidRPr="001F7924" w:rsidRDefault="00F87727" w:rsidP="00C5349E">
                  <w:pPr>
                    <w:pStyle w:val="aa"/>
                    <w:widowControl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удовые функции инженера-сейсмотектониста: получение и представление комплексной инженерно-сейсмотектонической информации при подготовке проектной документации для строительства, эксплуатации, реконструкции и сноса (демонтажа) различных объектов капитального строительства.</w:t>
                  </w:r>
                </w:p>
                <w:p w14:paraId="2D86E169" w14:textId="4E1EC8D0" w:rsidR="000A6056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</w:t>
                  </w:r>
                </w:p>
                <w:p w14:paraId="3C50A4E8" w14:textId="7BED61C8" w:rsidR="000A6056" w:rsidRPr="00B2627F" w:rsidRDefault="000A6056" w:rsidP="000B53F2">
                  <w:pPr>
                    <w:pStyle w:val="aa"/>
                    <w:ind w:firstLine="636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Характеристики квалификации инженера-сейсмотектониста</w:t>
                  </w:r>
                  <w:r w:rsidR="000B53F2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7CD3289A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ы и иные нормативные правовые акты Российской Федерации в области инженерно-сейсмотектонических исследований.</w:t>
                  </w:r>
                </w:p>
                <w:p w14:paraId="4BC9915C" w14:textId="6F533D61" w:rsidR="000A6056" w:rsidRPr="001F7924" w:rsidRDefault="000B48C4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ехнических регламентов, документов по стандартизации (СП</w:t>
                  </w:r>
                  <w:r w:rsidR="00B520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ГОСТ, СНИП), стандартов СРО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СОЮЗАТОМГЕО», и других нормативно-технич</w:t>
                  </w:r>
                  <w:r w:rsidR="00B520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еских документов по проведению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сейсмотектонических исследований.</w:t>
                  </w:r>
                </w:p>
                <w:p w14:paraId="0EDA422D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3. Технологию производства инженерно-сейсмотектонических исследований.</w:t>
                  </w:r>
                </w:p>
                <w:p w14:paraId="66298453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4. Требования, предъявляемые к качеству инженерно-сейсмотектонических исследований. Требования к точности, надежности, достоверности и обеспеченности данных и характеристик при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нженерно-сейсмотектонических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следованиях.</w:t>
                  </w:r>
                </w:p>
                <w:p w14:paraId="61C64508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5. Особенности проведения инженерно-се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йсмотектонических исследований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            </w:r>
                </w:p>
                <w:p w14:paraId="0E533ECB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авила по охране труда. Правила противопожарной защи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ы.  Требования стандарта СРО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СОЮЗАТОМГЕО» по функционированию сис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емы управления охраной труда,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еспечивающей безопасное проведение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нженерно-сейсмотектонических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следований, включая правила и методы выполнения работ. Состав и порядок подготовки документов для оформления разрешений и допусков для производства инженерно-сейсмотектонических исследований.</w:t>
                  </w:r>
                </w:p>
                <w:p w14:paraId="2A9CA107" w14:textId="77777777" w:rsidR="000A6056" w:rsidRPr="001F7924" w:rsidRDefault="00B2627F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7. Методику и методы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сейсмотектонических исследований. Технику и технологию проведения инженерно-сейсмотектонических исследований.  Виды, устройство и принципы работы современных приборов, аппаратуры и других технических средств, используемых при производстве сейсмотектонических работ. Метрологическое обеспечение измерений.</w:t>
                  </w:r>
                </w:p>
                <w:p w14:paraId="55DA549F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8. Передовой отечественный и зарубежный опыт, уровень технологий и тенденции развития инженерно-сейсмотектонических исследований.</w:t>
                  </w:r>
                </w:p>
                <w:p w14:paraId="33ED31C0" w14:textId="77777777" w:rsidR="000A6056" w:rsidRPr="001F7924" w:rsidRDefault="00B2627F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Современное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граммное обеспечение, средства компьютерной техники и средства автоматизации работ, используемые в инженерно-сейсмотектонических исследованиях.</w:t>
                  </w:r>
                </w:p>
                <w:p w14:paraId="2D9A725C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0. Правила ведения полевой и камеральной документации, от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жающей результаты измерений,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пытаний, исследований.</w:t>
                  </w:r>
                </w:p>
                <w:p w14:paraId="19220492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1. Состав, содержание сводного отчета в соответствии с действующими нормами. Порядок приемки, учета, хранения и представления сейсмотектонической информации и материалов.</w:t>
                  </w:r>
                </w:p>
                <w:p w14:paraId="49162403" w14:textId="77777777" w:rsidR="000A6056" w:rsidRPr="001F7924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2. Основы трудового законодательства.</w:t>
                  </w:r>
                </w:p>
                <w:p w14:paraId="71707229" w14:textId="6766A480" w:rsidR="000A6056" w:rsidRDefault="000A6056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01D87E64" w14:textId="41FE3080" w:rsidR="000A6056" w:rsidRPr="00B2627F" w:rsidRDefault="00B92BFF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-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сейсмотектонист должен уметь:</w:t>
                  </w:r>
                </w:p>
                <w:p w14:paraId="4D54C8E0" w14:textId="4198C08A" w:rsidR="000A6056" w:rsidRPr="001F7924" w:rsidRDefault="00B92BFF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3. Выполнять полевые и камеральные инженерно-сейсмотектонические работы. Вести полевую и камеральную обработку материалов инженерно-сейсмотектонических исследований.</w:t>
                  </w:r>
                </w:p>
                <w:p w14:paraId="48AB0E1E" w14:textId="68E7D1C0" w:rsidR="000A6056" w:rsidRPr="001F7924" w:rsidRDefault="00B92BFF" w:rsidP="00C5349E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602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3.2.4. Исследовать геодинамические условия для выделения геодинамических зон и активных разломов, определять их параметры (порядок структуры, протяженность, ширина, амплитуда, период относительных движений смежных блоков земной коры, степень динамической активности (долговременная скорость деформации земной коры) и составлять карты-схемы геодинамических зон и активных разломов.</w:t>
                  </w:r>
                </w:p>
                <w:p w14:paraId="65497F72" w14:textId="77777777" w:rsidR="000A6056" w:rsidRPr="001F7924" w:rsidRDefault="00EB7A1B" w:rsidP="00C5349E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602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3.2.5. Обосновать размещение площадки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(альтернативных площадок) АС в пределах целикового блока земной коры, не нарушенного геодинамическими зонами и активными разломами.</w:t>
                  </w:r>
                </w:p>
                <w:p w14:paraId="4FAB1D7E" w14:textId="77777777" w:rsidR="000A6056" w:rsidRPr="001F7924" w:rsidRDefault="000A6056" w:rsidP="00C5349E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602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6. Анализировать фондовые материалы по геологическому строению, новейшей тектонике, геофизическим полям, сейсмичности, рельефу района размещения объектов капитального строения (карты масштаба 1:1000 000, 1:500 000, 1:200 000).</w:t>
                  </w:r>
                </w:p>
                <w:p w14:paraId="729745E2" w14:textId="77777777" w:rsidR="000A6056" w:rsidRPr="001F7924" w:rsidRDefault="000A6056" w:rsidP="00C5349E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602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7. Составлять структурно-тектонические карты, отражающие дискретно-иерархическую блоковую модель земной коры региона и района размещения АС.</w:t>
                  </w:r>
                </w:p>
                <w:p w14:paraId="3060EA82" w14:textId="77777777" w:rsidR="000A6056" w:rsidRPr="001F7924" w:rsidRDefault="000A6056" w:rsidP="00C5349E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602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8. Осуществлять рекогносцировку на местности с целью привязки данных геологии, геоморфологии, геофизики, сейсмологии, сведений о грунтах к конкретным условиям.</w:t>
                  </w:r>
                </w:p>
                <w:p w14:paraId="11115D5D" w14:textId="77777777" w:rsidR="000A6056" w:rsidRPr="001F7924" w:rsidRDefault="00EB7A1B" w:rsidP="00C5349E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602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.2.9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. Осуществлять дешифрирование аэрофото- и космо</w:t>
                  </w:r>
                  <w:r w:rsidR="001C45CA" w:rsidRPr="001F7924"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снимков, полевые геолого-геоморфологические работы и морфометрический анализ территории с целью уточнения материалов и структурно-тектонических карт, в первую очередь по новейшей, четвертичной и современной тектонике, сейсмодислокациям и быстрым геологическим асейсмичным процессам.</w:t>
                  </w:r>
                </w:p>
                <w:p w14:paraId="62376DFC" w14:textId="77777777" w:rsidR="000A6056" w:rsidRPr="001F7924" w:rsidRDefault="00EB7A1B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.2.10</w:t>
                  </w:r>
                  <w:r w:rsidR="000A6056" w:rsidRPr="001F792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. Составление карты геолого-тектонических критериев сейсмичност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.</w:t>
                  </w:r>
                </w:p>
                <w:p w14:paraId="0383350B" w14:textId="77777777" w:rsidR="000A6056" w:rsidRPr="001F7924" w:rsidRDefault="00EB7A1B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1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Обеспечивать соответствие результатов инженерно-сейсмотектонических исследований требованиям нормативных документов и технических регламентов.</w:t>
                  </w:r>
                </w:p>
                <w:p w14:paraId="5B9687F7" w14:textId="77777777" w:rsidR="000A6056" w:rsidRPr="001F7924" w:rsidRDefault="000A6056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</w:t>
                  </w:r>
                  <w:r w:rsidR="00EB7A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 Принимать меры по соблюдению правил по охране труда, созданию безопасных и благоприятных условий труда.</w:t>
                  </w:r>
                </w:p>
                <w:p w14:paraId="38EAE593" w14:textId="1F59786A" w:rsidR="000A6056" w:rsidRDefault="000A6056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2675FFE3" w14:textId="1E8A50B6" w:rsidR="000A6056" w:rsidRPr="00B2627F" w:rsidRDefault="00EB7A1B" w:rsidP="00B92BFF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по подтверждению квалификации инженера-сейсмотектониста</w:t>
                  </w:r>
                  <w:r w:rsidR="00B92BF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7CDF4E56" w14:textId="577EF03A" w:rsidR="000A6056" w:rsidRPr="00B2627F" w:rsidRDefault="000A6056" w:rsidP="00C5349E">
                  <w:pPr>
                    <w:pStyle w:val="aa"/>
                    <w:widowControl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1.</w:t>
                  </w:r>
                  <w:r w:rsid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Требования к образованию и обучению: </w:t>
                  </w:r>
                </w:p>
                <w:p w14:paraId="1DCD4523" w14:textId="79184A28" w:rsidR="000A6056" w:rsidRPr="001F7924" w:rsidRDefault="000A6056" w:rsidP="00C5349E">
                  <w:pPr>
                    <w:tabs>
                      <w:tab w:val="left" w:pos="746"/>
                    </w:tabs>
                    <w:ind w:firstLine="602"/>
                    <w:jc w:val="both"/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</w:pP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- наличие высшего образования по одной из нижеперечисленных  специальност</w:t>
                  </w:r>
                  <w:r w:rsid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ей или направлению подготовки в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области сейсмотектонических исследований в составе инженерно-геологических изысканий  в соответствии с Приказом Минстроя РФ 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от </w:t>
                  </w:r>
                  <w:r w:rsidR="00163CC1"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6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.1</w:t>
                  </w:r>
                  <w:r w:rsidR="00163CC1"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.</w:t>
                  </w:r>
                  <w:r w:rsidR="00163CC1"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020</w:t>
                  </w:r>
                  <w:r w:rsid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г. №</w:t>
                  </w:r>
                  <w:r w:rsidR="00163CC1"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672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/пр.: геологическая съемка и поиски месторожде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ний полезных ископаемых (коды 0102, 080100), геологическая съемка, поиски и разведка (код 08.01), геология (коды 011100, 020300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1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700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3.01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4.01,</w:t>
                  </w:r>
                  <w:r w:rsid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511000), геология и разведка месторождений полезных ископаемых (коды 0101,080200),  геоморфология (код 2030);</w:t>
                  </w:r>
                </w:p>
                <w:p w14:paraId="66E207FC" w14:textId="77777777" w:rsidR="000A6056" w:rsidRDefault="000A6056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 профессиональное образование – прог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ласти инженерно-сейсмотектонических исследований не реже одного раза в пять лет.</w:t>
                  </w:r>
                </w:p>
                <w:p w14:paraId="08593833" w14:textId="77777777" w:rsidR="00EB7A1B" w:rsidRPr="001F7924" w:rsidRDefault="00EB7A1B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61CDB459" w14:textId="77777777" w:rsidR="000A6056" w:rsidRPr="001F7924" w:rsidRDefault="000A6056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2. Требования к практическому опыту работы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</w:t>
                  </w:r>
                </w:p>
                <w:p w14:paraId="2B8CA089" w14:textId="77777777" w:rsidR="00B2627F" w:rsidRDefault="00EB7A1B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B7A1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EB7A1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-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наличие стажа работы в организациях, выполняющих инженерно-сейсмотектони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еские исследования – не менее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яти лет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4CCF9F61" w14:textId="77777777" w:rsidR="000A6056" w:rsidRPr="00B2627F" w:rsidRDefault="000A6056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14:paraId="542231EA" w14:textId="395AE8DF" w:rsidR="000A6056" w:rsidRPr="00D4034D" w:rsidRDefault="00B92BFF" w:rsidP="00C5349E">
                  <w:pPr>
                    <w:pStyle w:val="aa"/>
                    <w:ind w:firstLine="60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="00D4034D" w:rsidRPr="00B75033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Прохождение независимой оценки квалификации (не реже одного раза в пять лет) </w:t>
                  </w:r>
                  <w:r w:rsidR="00D4034D" w:rsidRPr="00B75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аккредитованном Советом по профессиональным квалификациям </w:t>
                  </w:r>
                  <w:r w:rsidR="00D4034D" w:rsidRPr="00B7503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EFEFE"/>
                    </w:rPr>
                    <w:t>в области инженерных изысканий, градостроительства, архитектурно-строительного проектирования</w:t>
                  </w:r>
                  <w:r w:rsidR="00D4034D" w:rsidRPr="00B75033">
                    <w:rPr>
                      <w:rFonts w:ascii="Arial" w:hAnsi="Arial" w:cs="Arial"/>
                      <w:shd w:val="clear" w:color="auto" w:fill="FEFEFE"/>
                    </w:rPr>
                    <w:t xml:space="preserve"> </w:t>
                  </w:r>
                  <w:r w:rsidR="00D4034D" w:rsidRPr="00B75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            </w:r>
                  <w:r w:rsidR="00D4034D" w:rsidRPr="00F5528D">
                    <w:rPr>
                      <w:sz w:val="28"/>
                      <w:szCs w:val="28"/>
                    </w:rPr>
                    <w:t xml:space="preserve">          </w:t>
                  </w:r>
                </w:p>
                <w:p w14:paraId="3EE1CA81" w14:textId="77777777" w:rsidR="000A6056" w:rsidRPr="001F7924" w:rsidRDefault="000A6056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7722914C" w14:textId="2770E589" w:rsidR="000A6056" w:rsidRPr="00B2627F" w:rsidRDefault="000A6056" w:rsidP="00B92BFF">
                  <w:pPr>
                    <w:pStyle w:val="aa"/>
                    <w:tabs>
                      <w:tab w:val="left" w:pos="746"/>
                    </w:tabs>
                    <w:ind w:firstLine="60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. Уровень самостоятельности инженера-сейсмотектониста</w:t>
                  </w:r>
                  <w:r w:rsidR="00B92BF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0E7B33C3" w14:textId="603D36EC" w:rsidR="0027023B" w:rsidRPr="00A84F22" w:rsidRDefault="00AA2CA9" w:rsidP="00C5349E">
                  <w:pPr>
                    <w:pStyle w:val="aa"/>
                    <w:tabs>
                      <w:tab w:val="left" w:pos="746"/>
                    </w:tabs>
                    <w:ind w:firstLine="60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</w:t>
                  </w:r>
                  <w:r w:rsidR="00EB7A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амостоятельности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а-сейсмотектониста обеспечивается путем делегирования руководством организации е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у соответствующих полном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чий 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 о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новании результатов аттестации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и 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которые обычно закрепляются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 должностных инструкциях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/или в локальных актах по изыскательской организации.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A84F22">
                    <w:rPr>
                      <w:sz w:val="28"/>
                      <w:szCs w:val="28"/>
                    </w:rPr>
                    <w:t xml:space="preserve">                </w:t>
                  </w:r>
                </w:p>
                <w:p w14:paraId="277D842D" w14:textId="77777777" w:rsidR="0027023B" w:rsidRPr="00A84F22" w:rsidRDefault="0027023B" w:rsidP="00C5349E">
                  <w:pPr>
                    <w:ind w:firstLine="602"/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14:paraId="15447F01" w14:textId="77777777" w:rsidR="00F27650" w:rsidRPr="00A35224" w:rsidRDefault="00F27650" w:rsidP="00C5349E">
                  <w:pPr>
                    <w:ind w:firstLine="60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AA2CA9" w:rsidRPr="00532031" w14:paraId="5F10FEA5" w14:textId="77777777" w:rsidTr="00DB6D48">
              <w:trPr>
                <w:jc w:val="center"/>
              </w:trPr>
              <w:tc>
                <w:tcPr>
                  <w:tcW w:w="9571" w:type="dxa"/>
                </w:tcPr>
                <w:p w14:paraId="6D6F3A00" w14:textId="77777777" w:rsidR="00AA2CA9" w:rsidRPr="005F36FD" w:rsidRDefault="00AA2CA9" w:rsidP="00C5349E">
                  <w:pPr>
                    <w:ind w:firstLine="60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5B8D41CE" w14:textId="77777777" w:rsidR="00F27650" w:rsidRPr="00BB2344" w:rsidRDefault="00F27650" w:rsidP="00C5349E">
            <w:pPr>
              <w:pStyle w:val="aa"/>
              <w:widowControl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52254ED" w14:textId="77777777" w:rsidR="00F27650" w:rsidRPr="00BB2344" w:rsidRDefault="00F27650" w:rsidP="00C5349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120E0D1" w14:textId="77777777" w:rsidR="00F27650" w:rsidRPr="00BB2344" w:rsidRDefault="00F27650" w:rsidP="00C5349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55D67CE" w14:textId="77777777" w:rsidR="00F27650" w:rsidRPr="00BB2344" w:rsidRDefault="00F27650" w:rsidP="00C5349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B63EDF3" w14:textId="77777777" w:rsidR="00DD6796" w:rsidRPr="00A35224" w:rsidRDefault="00DD6796" w:rsidP="00C5349E">
            <w:pPr>
              <w:ind w:firstLine="602"/>
              <w:rPr>
                <w:rFonts w:cs="Times New Roman"/>
                <w:b/>
              </w:rPr>
            </w:pPr>
          </w:p>
        </w:tc>
      </w:tr>
    </w:tbl>
    <w:p w14:paraId="39A7B52D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9099" w14:textId="77777777" w:rsidR="004D2B53" w:rsidRDefault="004D2B53" w:rsidP="00337D05">
      <w:r>
        <w:separator/>
      </w:r>
    </w:p>
  </w:endnote>
  <w:endnote w:type="continuationSeparator" w:id="0">
    <w:p w14:paraId="067300C0" w14:textId="77777777" w:rsidR="004D2B53" w:rsidRDefault="004D2B53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F70D" w14:textId="77777777" w:rsidR="000166C1" w:rsidRDefault="000166C1">
    <w:pPr>
      <w:pStyle w:val="af1"/>
      <w:jc w:val="center"/>
    </w:pPr>
  </w:p>
  <w:p w14:paraId="018D9BF2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E4B2" w14:textId="77777777" w:rsidR="004D2B53" w:rsidRDefault="004D2B53" w:rsidP="00337D05">
      <w:r>
        <w:separator/>
      </w:r>
    </w:p>
  </w:footnote>
  <w:footnote w:type="continuationSeparator" w:id="0">
    <w:p w14:paraId="0BA70006" w14:textId="77777777" w:rsidR="004D2B53" w:rsidRDefault="004D2B53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07F"/>
    <w:multiLevelType w:val="hybridMultilevel"/>
    <w:tmpl w:val="10CE1278"/>
    <w:lvl w:ilvl="0" w:tplc="E7680F66">
      <w:start w:val="2025"/>
      <w:numFmt w:val="decimal"/>
      <w:lvlText w:val="%1"/>
      <w:lvlJc w:val="left"/>
      <w:pPr>
        <w:ind w:left="2018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79ED"/>
    <w:multiLevelType w:val="hybridMultilevel"/>
    <w:tmpl w:val="929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10" w15:restartNumberingAfterBreak="0">
    <w:nsid w:val="699D0AEC"/>
    <w:multiLevelType w:val="hybridMultilevel"/>
    <w:tmpl w:val="31E0E18A"/>
    <w:lvl w:ilvl="0" w:tplc="6B22550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0F6A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12B9"/>
    <w:rsid w:val="0007203E"/>
    <w:rsid w:val="00076455"/>
    <w:rsid w:val="0009548F"/>
    <w:rsid w:val="000A2C7C"/>
    <w:rsid w:val="000A5353"/>
    <w:rsid w:val="000A5E3D"/>
    <w:rsid w:val="000A6056"/>
    <w:rsid w:val="000A6BAC"/>
    <w:rsid w:val="000B4401"/>
    <w:rsid w:val="000B48C4"/>
    <w:rsid w:val="000B53F2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E7440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1B97"/>
    <w:rsid w:val="00132E37"/>
    <w:rsid w:val="001355A3"/>
    <w:rsid w:val="00135D0F"/>
    <w:rsid w:val="00136954"/>
    <w:rsid w:val="00143C1B"/>
    <w:rsid w:val="00152D3C"/>
    <w:rsid w:val="001536B1"/>
    <w:rsid w:val="001553D9"/>
    <w:rsid w:val="00156340"/>
    <w:rsid w:val="00162A98"/>
    <w:rsid w:val="00163CC1"/>
    <w:rsid w:val="0017151E"/>
    <w:rsid w:val="00173C5E"/>
    <w:rsid w:val="00175B0B"/>
    <w:rsid w:val="001762CB"/>
    <w:rsid w:val="00180202"/>
    <w:rsid w:val="00180AB6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45CA"/>
    <w:rsid w:val="001C7198"/>
    <w:rsid w:val="001D4656"/>
    <w:rsid w:val="001D5EAD"/>
    <w:rsid w:val="001E1A74"/>
    <w:rsid w:val="001F03E5"/>
    <w:rsid w:val="001F34F0"/>
    <w:rsid w:val="001F49E5"/>
    <w:rsid w:val="001F6A4A"/>
    <w:rsid w:val="001F7924"/>
    <w:rsid w:val="00200478"/>
    <w:rsid w:val="002069C3"/>
    <w:rsid w:val="0021106C"/>
    <w:rsid w:val="00211AC7"/>
    <w:rsid w:val="0021598E"/>
    <w:rsid w:val="002162B6"/>
    <w:rsid w:val="00216CE5"/>
    <w:rsid w:val="00225165"/>
    <w:rsid w:val="0023071C"/>
    <w:rsid w:val="002316EF"/>
    <w:rsid w:val="00240BBE"/>
    <w:rsid w:val="00245D93"/>
    <w:rsid w:val="002534FF"/>
    <w:rsid w:val="002543A4"/>
    <w:rsid w:val="00257F94"/>
    <w:rsid w:val="002615F9"/>
    <w:rsid w:val="00264B5F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1B3"/>
    <w:rsid w:val="00394A67"/>
    <w:rsid w:val="00397852"/>
    <w:rsid w:val="003A6613"/>
    <w:rsid w:val="003B2997"/>
    <w:rsid w:val="003C281C"/>
    <w:rsid w:val="003C2C96"/>
    <w:rsid w:val="003C32A5"/>
    <w:rsid w:val="003C58FE"/>
    <w:rsid w:val="003C672A"/>
    <w:rsid w:val="003C7DFA"/>
    <w:rsid w:val="003D3C7C"/>
    <w:rsid w:val="003D4402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2B53"/>
    <w:rsid w:val="004D6EAE"/>
    <w:rsid w:val="004E2BB3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02B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0D48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E4B1C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00BD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92B3D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2CA9"/>
    <w:rsid w:val="00AA7C35"/>
    <w:rsid w:val="00AB49E0"/>
    <w:rsid w:val="00AB62BD"/>
    <w:rsid w:val="00AB6483"/>
    <w:rsid w:val="00AC1752"/>
    <w:rsid w:val="00AC75B6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27F"/>
    <w:rsid w:val="00B2648F"/>
    <w:rsid w:val="00B30D7C"/>
    <w:rsid w:val="00B31283"/>
    <w:rsid w:val="00B42568"/>
    <w:rsid w:val="00B4402B"/>
    <w:rsid w:val="00B45540"/>
    <w:rsid w:val="00B520D4"/>
    <w:rsid w:val="00B53073"/>
    <w:rsid w:val="00B56BA1"/>
    <w:rsid w:val="00B60E29"/>
    <w:rsid w:val="00B746E3"/>
    <w:rsid w:val="00B75033"/>
    <w:rsid w:val="00B76C60"/>
    <w:rsid w:val="00B77AB8"/>
    <w:rsid w:val="00B8628D"/>
    <w:rsid w:val="00B9124B"/>
    <w:rsid w:val="00B92466"/>
    <w:rsid w:val="00B92BFF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3ED1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5349E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31539"/>
    <w:rsid w:val="00D33080"/>
    <w:rsid w:val="00D352EB"/>
    <w:rsid w:val="00D36B29"/>
    <w:rsid w:val="00D4034D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741EB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05A7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1B4B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B7A1B"/>
    <w:rsid w:val="00EC1B51"/>
    <w:rsid w:val="00ED5CF2"/>
    <w:rsid w:val="00EE6FD4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528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87727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FBC7"/>
  <w15:docId w15:val="{5CB88E6C-0944-45A5-A26E-3A910D7C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BC41-9A97-4E2F-903A-44E5C74D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2</cp:revision>
  <cp:lastPrinted>2017-02-07T07:47:00Z</cp:lastPrinted>
  <dcterms:created xsi:type="dcterms:W3CDTF">2024-11-25T09:28:00Z</dcterms:created>
  <dcterms:modified xsi:type="dcterms:W3CDTF">2025-11-25T06:59:00Z</dcterms:modified>
</cp:coreProperties>
</file>